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2"/>
        <w:gridCol w:w="7181"/>
      </w:tblGrid>
      <w:tr w:rsidR="00FE1EE6" w:rsidRPr="00054A26" w14:paraId="20F38CF7" w14:textId="77777777" w:rsidTr="00E07B23">
        <w:trPr>
          <w:trHeight w:val="61"/>
          <w:tblHeader/>
        </w:trPr>
        <w:tc>
          <w:tcPr>
            <w:tcW w:w="13993" w:type="dxa"/>
            <w:gridSpan w:val="2"/>
            <w:shd w:val="clear" w:color="auto" w:fill="B8CCE4" w:themeFill="accent1" w:themeFillTint="66"/>
            <w:noWrap/>
            <w:vAlign w:val="center"/>
            <w:hideMark/>
          </w:tcPr>
          <w:p w14:paraId="1EE70D3D" w14:textId="3BF76C86" w:rsidR="00FE1EE6" w:rsidRPr="00AE3960" w:rsidRDefault="008F4F57" w:rsidP="00BD61A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PY"/>
              </w:rPr>
            </w:pPr>
            <w:r w:rsidRPr="00AE396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PY"/>
              </w:rPr>
              <w:t>PLAN OPERATIVO ANUAL (POA)</w:t>
            </w:r>
            <w:r w:rsidR="003E18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PY"/>
              </w:rPr>
              <w:t xml:space="preserve"> </w:t>
            </w:r>
            <w:r w:rsidR="00C05E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PY"/>
              </w:rPr>
              <w:t>202</w:t>
            </w:r>
            <w:r w:rsidR="006A0E5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PY"/>
              </w:rPr>
              <w:t>3</w:t>
            </w:r>
          </w:p>
        </w:tc>
      </w:tr>
      <w:tr w:rsidR="00054A26" w:rsidRPr="00054A26" w14:paraId="12A997EA" w14:textId="77777777" w:rsidTr="00E07B23">
        <w:trPr>
          <w:trHeight w:val="509"/>
          <w:tblHeader/>
        </w:trPr>
        <w:tc>
          <w:tcPr>
            <w:tcW w:w="6812" w:type="dxa"/>
            <w:vMerge w:val="restart"/>
            <w:shd w:val="clear" w:color="auto" w:fill="auto"/>
            <w:vAlign w:val="center"/>
            <w:hideMark/>
          </w:tcPr>
          <w:p w14:paraId="229CF233" w14:textId="0624D3AD" w:rsidR="00054A26" w:rsidRPr="00AE3960" w:rsidRDefault="00B905EF" w:rsidP="00DE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AE39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  <w:t>CARGO:</w:t>
            </w:r>
            <w:r w:rsidR="00BD61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  <w:t xml:space="preserve"> </w:t>
            </w:r>
          </w:p>
        </w:tc>
        <w:tc>
          <w:tcPr>
            <w:tcW w:w="7181" w:type="dxa"/>
            <w:vMerge w:val="restart"/>
            <w:shd w:val="clear" w:color="auto" w:fill="auto"/>
            <w:vAlign w:val="center"/>
            <w:hideMark/>
          </w:tcPr>
          <w:p w14:paraId="7A045123" w14:textId="10636FE8" w:rsidR="00054A26" w:rsidRPr="00AE3960" w:rsidRDefault="00054A26" w:rsidP="00DE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AE39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  <w:t>CARGA HORARIA:</w:t>
            </w:r>
            <w:r w:rsidR="00A75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  <w:t xml:space="preserve"> </w:t>
            </w:r>
          </w:p>
        </w:tc>
      </w:tr>
      <w:tr w:rsidR="00054A26" w:rsidRPr="00054A26" w14:paraId="07E6890E" w14:textId="77777777" w:rsidTr="00E07B23">
        <w:trPr>
          <w:trHeight w:val="509"/>
          <w:tblHeader/>
        </w:trPr>
        <w:tc>
          <w:tcPr>
            <w:tcW w:w="6812" w:type="dxa"/>
            <w:vMerge/>
            <w:shd w:val="clear" w:color="auto" w:fill="auto"/>
            <w:vAlign w:val="center"/>
            <w:hideMark/>
          </w:tcPr>
          <w:p w14:paraId="0F35AA94" w14:textId="77777777" w:rsidR="00054A26" w:rsidRPr="00AE3960" w:rsidRDefault="00054A26" w:rsidP="00DE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7181" w:type="dxa"/>
            <w:vMerge/>
            <w:shd w:val="clear" w:color="auto" w:fill="auto"/>
            <w:vAlign w:val="center"/>
            <w:hideMark/>
          </w:tcPr>
          <w:p w14:paraId="18DD9695" w14:textId="77777777" w:rsidR="00054A26" w:rsidRPr="00AE3960" w:rsidRDefault="00054A26" w:rsidP="00DE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</w:p>
        </w:tc>
      </w:tr>
      <w:tr w:rsidR="00054A26" w:rsidRPr="00054A26" w14:paraId="108658F5" w14:textId="77777777" w:rsidTr="00E07B23">
        <w:trPr>
          <w:trHeight w:val="509"/>
          <w:tblHeader/>
        </w:trPr>
        <w:tc>
          <w:tcPr>
            <w:tcW w:w="6812" w:type="dxa"/>
            <w:vMerge w:val="restart"/>
            <w:shd w:val="clear" w:color="auto" w:fill="auto"/>
            <w:vAlign w:val="center"/>
            <w:hideMark/>
          </w:tcPr>
          <w:p w14:paraId="32249708" w14:textId="4DD9594E" w:rsidR="00054A26" w:rsidRPr="00AE3960" w:rsidRDefault="00B905EF" w:rsidP="00DE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AE39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  <w:t>RESPONSABLE:</w:t>
            </w:r>
            <w:r w:rsidR="001D5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  <w:t xml:space="preserve"> </w:t>
            </w:r>
          </w:p>
        </w:tc>
        <w:tc>
          <w:tcPr>
            <w:tcW w:w="7181" w:type="dxa"/>
            <w:vMerge w:val="restart"/>
            <w:shd w:val="clear" w:color="auto" w:fill="auto"/>
            <w:vAlign w:val="center"/>
            <w:hideMark/>
          </w:tcPr>
          <w:p w14:paraId="40C2E98B" w14:textId="42E1B746" w:rsidR="00054A26" w:rsidRPr="00AE3960" w:rsidRDefault="00B905EF" w:rsidP="00DE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AE39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  <w:t>DEPENDENCIA</w:t>
            </w:r>
            <w:r w:rsidR="00054A26" w:rsidRPr="00AE39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  <w:t>:</w:t>
            </w:r>
            <w:r w:rsidR="001D5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  <w:t xml:space="preserve"> </w:t>
            </w:r>
          </w:p>
        </w:tc>
      </w:tr>
      <w:tr w:rsidR="002A6CF8" w:rsidRPr="00054A26" w14:paraId="74507F8D" w14:textId="77777777" w:rsidTr="00E07B23">
        <w:trPr>
          <w:trHeight w:val="509"/>
          <w:tblHeader/>
        </w:trPr>
        <w:tc>
          <w:tcPr>
            <w:tcW w:w="6812" w:type="dxa"/>
            <w:vMerge/>
            <w:shd w:val="clear" w:color="auto" w:fill="auto"/>
            <w:vAlign w:val="center"/>
          </w:tcPr>
          <w:p w14:paraId="7C4239E4" w14:textId="77777777" w:rsidR="002A6CF8" w:rsidRPr="00AE3960" w:rsidRDefault="002A6CF8" w:rsidP="00DE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7181" w:type="dxa"/>
            <w:vMerge/>
            <w:shd w:val="clear" w:color="auto" w:fill="auto"/>
            <w:vAlign w:val="center"/>
          </w:tcPr>
          <w:p w14:paraId="13B3D073" w14:textId="77777777" w:rsidR="002A6CF8" w:rsidRPr="00AE3960" w:rsidRDefault="002A6CF8" w:rsidP="00DE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</w:p>
        </w:tc>
      </w:tr>
      <w:tr w:rsidR="00054A26" w:rsidRPr="00054A26" w14:paraId="49258B7D" w14:textId="77777777" w:rsidTr="00E07B23">
        <w:trPr>
          <w:trHeight w:val="509"/>
          <w:tblHeader/>
        </w:trPr>
        <w:tc>
          <w:tcPr>
            <w:tcW w:w="6812" w:type="dxa"/>
            <w:vMerge/>
            <w:shd w:val="clear" w:color="auto" w:fill="auto"/>
            <w:vAlign w:val="center"/>
            <w:hideMark/>
          </w:tcPr>
          <w:p w14:paraId="0D0F7238" w14:textId="77777777" w:rsidR="00054A26" w:rsidRPr="00AE3960" w:rsidRDefault="00054A26" w:rsidP="00DE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7181" w:type="dxa"/>
            <w:vMerge/>
            <w:shd w:val="clear" w:color="auto" w:fill="auto"/>
            <w:vAlign w:val="center"/>
            <w:hideMark/>
          </w:tcPr>
          <w:p w14:paraId="249D7F33" w14:textId="77777777" w:rsidR="00054A26" w:rsidRPr="00D16813" w:rsidRDefault="00054A26" w:rsidP="00DE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Y"/>
              </w:rPr>
            </w:pPr>
          </w:p>
        </w:tc>
      </w:tr>
      <w:tr w:rsidR="009D17EB" w:rsidRPr="00054A26" w14:paraId="4F69573A" w14:textId="77777777" w:rsidTr="00E07B23">
        <w:trPr>
          <w:tblHeader/>
        </w:trPr>
        <w:tc>
          <w:tcPr>
            <w:tcW w:w="13993" w:type="dxa"/>
            <w:gridSpan w:val="2"/>
            <w:shd w:val="clear" w:color="auto" w:fill="B8CCE4" w:themeFill="accent1" w:themeFillTint="66"/>
            <w:vAlign w:val="center"/>
          </w:tcPr>
          <w:p w14:paraId="7F53DD9A" w14:textId="6A6A30F0" w:rsidR="00144568" w:rsidRPr="00AE3960" w:rsidRDefault="009D17EB" w:rsidP="00144568">
            <w:pPr>
              <w:shd w:val="clear" w:color="auto" w:fill="B8CCE4" w:themeFill="accent1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AE39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  <w:t>EJE ESTRATÉGICO:</w:t>
            </w:r>
          </w:p>
        </w:tc>
      </w:tr>
    </w:tbl>
    <w:p w14:paraId="174436B2" w14:textId="77777777" w:rsidR="00890F9C" w:rsidRPr="00890F9C" w:rsidRDefault="00890F9C" w:rsidP="00D539B6">
      <w:pPr>
        <w:shd w:val="clear" w:color="auto" w:fill="FFFFFF" w:themeFill="background1"/>
        <w:tabs>
          <w:tab w:val="left" w:pos="3027"/>
        </w:tabs>
        <w:rPr>
          <w:b/>
        </w:rPr>
      </w:pPr>
    </w:p>
    <w:p w14:paraId="447EDE03" w14:textId="0D8541F7" w:rsidR="00890F9C" w:rsidRPr="00845813" w:rsidRDefault="00890F9C">
      <w:pPr>
        <w:rPr>
          <w:sz w:val="4"/>
          <w:szCs w:val="4"/>
        </w:rPr>
      </w:pPr>
    </w:p>
    <w:tbl>
      <w:tblPr>
        <w:tblStyle w:val="Tablaconcuadrcul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91"/>
        <w:gridCol w:w="852"/>
        <w:gridCol w:w="1134"/>
        <w:gridCol w:w="1276"/>
        <w:gridCol w:w="1326"/>
        <w:gridCol w:w="394"/>
        <w:gridCol w:w="395"/>
        <w:gridCol w:w="395"/>
        <w:gridCol w:w="395"/>
        <w:gridCol w:w="395"/>
        <w:gridCol w:w="198"/>
        <w:gridCol w:w="197"/>
        <w:gridCol w:w="395"/>
        <w:gridCol w:w="395"/>
        <w:gridCol w:w="395"/>
        <w:gridCol w:w="395"/>
        <w:gridCol w:w="395"/>
        <w:gridCol w:w="1984"/>
        <w:gridCol w:w="2086"/>
      </w:tblGrid>
      <w:tr w:rsidR="002A6CF8" w14:paraId="213AB0D1" w14:textId="3BFAF6BB" w:rsidTr="002A6CF8">
        <w:trPr>
          <w:trHeight w:val="315"/>
          <w:tblHeader/>
        </w:trPr>
        <w:tc>
          <w:tcPr>
            <w:tcW w:w="991" w:type="dxa"/>
            <w:vMerge w:val="restart"/>
          </w:tcPr>
          <w:p w14:paraId="77DDC4B9" w14:textId="4A81BC1A" w:rsidR="00845813" w:rsidRPr="00345AAF" w:rsidRDefault="00845813" w:rsidP="00345AAF">
            <w:pPr>
              <w:jc w:val="center"/>
              <w:rPr>
                <w:b/>
                <w:sz w:val="20"/>
                <w:szCs w:val="20"/>
              </w:rPr>
            </w:pPr>
            <w:r w:rsidRPr="00345AAF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852" w:type="dxa"/>
            <w:vMerge w:val="restart"/>
          </w:tcPr>
          <w:p w14:paraId="11D0D98E" w14:textId="6CA4126D" w:rsidR="00845813" w:rsidRPr="00345AAF" w:rsidRDefault="00845813" w:rsidP="00345AAF">
            <w:pPr>
              <w:jc w:val="center"/>
              <w:rPr>
                <w:b/>
                <w:sz w:val="20"/>
                <w:szCs w:val="20"/>
              </w:rPr>
            </w:pPr>
            <w:r w:rsidRPr="00345AAF">
              <w:rPr>
                <w:b/>
                <w:sz w:val="20"/>
                <w:szCs w:val="20"/>
              </w:rPr>
              <w:t>Metas</w:t>
            </w:r>
          </w:p>
        </w:tc>
        <w:tc>
          <w:tcPr>
            <w:tcW w:w="1134" w:type="dxa"/>
            <w:vMerge w:val="restart"/>
          </w:tcPr>
          <w:p w14:paraId="1436E93E" w14:textId="2AF65915" w:rsidR="00845813" w:rsidRPr="00345AAF" w:rsidRDefault="00845813" w:rsidP="00345AAF">
            <w:pPr>
              <w:jc w:val="center"/>
              <w:rPr>
                <w:b/>
                <w:sz w:val="20"/>
                <w:szCs w:val="20"/>
              </w:rPr>
            </w:pPr>
            <w:r w:rsidRPr="00345AAF">
              <w:rPr>
                <w:b/>
                <w:sz w:val="20"/>
                <w:szCs w:val="20"/>
              </w:rPr>
              <w:t>Indicador</w:t>
            </w:r>
          </w:p>
        </w:tc>
        <w:tc>
          <w:tcPr>
            <w:tcW w:w="1276" w:type="dxa"/>
            <w:vMerge w:val="restart"/>
          </w:tcPr>
          <w:p w14:paraId="199E9C09" w14:textId="7C9DDB58" w:rsidR="00845813" w:rsidRPr="00345AAF" w:rsidRDefault="00845813" w:rsidP="00985521">
            <w:pPr>
              <w:jc w:val="center"/>
              <w:rPr>
                <w:b/>
                <w:sz w:val="20"/>
                <w:szCs w:val="20"/>
              </w:rPr>
            </w:pPr>
            <w:r w:rsidRPr="00345AAF"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1326" w:type="dxa"/>
            <w:vMerge w:val="restart"/>
          </w:tcPr>
          <w:p w14:paraId="05B29D08" w14:textId="7963756C" w:rsidR="00845813" w:rsidRDefault="00845813" w:rsidP="00985521">
            <w:pPr>
              <w:jc w:val="center"/>
              <w:rPr>
                <w:b/>
                <w:sz w:val="16"/>
                <w:szCs w:val="16"/>
              </w:rPr>
            </w:pPr>
            <w:r w:rsidRPr="00345AAF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2172" w:type="dxa"/>
            <w:gridSpan w:val="6"/>
          </w:tcPr>
          <w:p w14:paraId="11C68DDC" w14:textId="7B9968B3" w:rsidR="00845813" w:rsidRPr="00345AAF" w:rsidRDefault="00845813" w:rsidP="009855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172" w:type="dxa"/>
            <w:gridSpan w:val="6"/>
          </w:tcPr>
          <w:p w14:paraId="2363E1AE" w14:textId="2CFAF31D" w:rsidR="00845813" w:rsidRPr="00345AAF" w:rsidRDefault="00845813" w:rsidP="00345A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1984" w:type="dxa"/>
            <w:vMerge w:val="restart"/>
          </w:tcPr>
          <w:p w14:paraId="49D59179" w14:textId="43DA8DAE" w:rsidR="00845813" w:rsidRPr="00345AAF" w:rsidRDefault="00845813" w:rsidP="00345AAF">
            <w:pPr>
              <w:jc w:val="center"/>
              <w:rPr>
                <w:b/>
                <w:sz w:val="20"/>
                <w:szCs w:val="20"/>
              </w:rPr>
            </w:pPr>
            <w:r w:rsidRPr="00345AAF">
              <w:rPr>
                <w:b/>
                <w:sz w:val="20"/>
                <w:szCs w:val="20"/>
              </w:rPr>
              <w:t>Medios de Verificación</w:t>
            </w:r>
          </w:p>
        </w:tc>
        <w:tc>
          <w:tcPr>
            <w:tcW w:w="2086" w:type="dxa"/>
            <w:vMerge w:val="restart"/>
          </w:tcPr>
          <w:p w14:paraId="25D8354F" w14:textId="039F1890" w:rsidR="00845813" w:rsidRPr="00345AAF" w:rsidRDefault="00845813" w:rsidP="00345AAF">
            <w:pPr>
              <w:jc w:val="center"/>
              <w:rPr>
                <w:b/>
                <w:sz w:val="20"/>
                <w:szCs w:val="20"/>
              </w:rPr>
            </w:pPr>
            <w:r w:rsidRPr="00345AAF">
              <w:rPr>
                <w:b/>
                <w:sz w:val="20"/>
                <w:szCs w:val="20"/>
              </w:rPr>
              <w:t>Recursos</w:t>
            </w:r>
          </w:p>
        </w:tc>
      </w:tr>
      <w:tr w:rsidR="002A6CF8" w14:paraId="324B94E1" w14:textId="34BEAA19" w:rsidTr="002A6CF8">
        <w:trPr>
          <w:trHeight w:val="153"/>
          <w:tblHeader/>
        </w:trPr>
        <w:tc>
          <w:tcPr>
            <w:tcW w:w="991" w:type="dxa"/>
            <w:vMerge/>
          </w:tcPr>
          <w:p w14:paraId="4DB5444D" w14:textId="53D033C3" w:rsidR="00845813" w:rsidRPr="00345AAF" w:rsidRDefault="00845813" w:rsidP="00345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52879B09" w14:textId="4C6C2A6A" w:rsidR="00845813" w:rsidRPr="00345AAF" w:rsidRDefault="00845813" w:rsidP="00345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0A2826" w14:textId="5D6FF427" w:rsidR="00845813" w:rsidRPr="00345AAF" w:rsidRDefault="00845813" w:rsidP="00345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B2FC0B" w14:textId="790CD6EB" w:rsidR="00845813" w:rsidRPr="00345AAF" w:rsidRDefault="00845813" w:rsidP="00345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79B7512B" w14:textId="77777777" w:rsidR="00845813" w:rsidRPr="00345AAF" w:rsidRDefault="00845813" w:rsidP="00345A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</w:tcPr>
          <w:p w14:paraId="57E153BA" w14:textId="591D17F4" w:rsidR="00845813" w:rsidRPr="00345AAF" w:rsidRDefault="00845813" w:rsidP="00EA34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395" w:type="dxa"/>
          </w:tcPr>
          <w:p w14:paraId="3B7BFB5A" w14:textId="4878A867" w:rsidR="00845813" w:rsidRPr="00345AAF" w:rsidRDefault="00845813" w:rsidP="00EA347C">
            <w:pPr>
              <w:jc w:val="center"/>
              <w:rPr>
                <w:b/>
                <w:sz w:val="16"/>
                <w:szCs w:val="16"/>
              </w:rPr>
            </w:pPr>
            <w:r w:rsidRPr="00345AA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395" w:type="dxa"/>
          </w:tcPr>
          <w:p w14:paraId="1E667EDE" w14:textId="7FB9F650" w:rsidR="00845813" w:rsidRPr="00345AAF" w:rsidRDefault="00845813" w:rsidP="00EA347C">
            <w:pPr>
              <w:jc w:val="center"/>
              <w:rPr>
                <w:b/>
                <w:sz w:val="16"/>
                <w:szCs w:val="16"/>
              </w:rPr>
            </w:pPr>
            <w:r w:rsidRPr="00345AAF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395" w:type="dxa"/>
          </w:tcPr>
          <w:p w14:paraId="5D1DD5F3" w14:textId="0AA2CF1A" w:rsidR="00845813" w:rsidRPr="00345AAF" w:rsidRDefault="00845813" w:rsidP="00EA347C">
            <w:pPr>
              <w:jc w:val="center"/>
              <w:rPr>
                <w:b/>
                <w:sz w:val="16"/>
                <w:szCs w:val="16"/>
              </w:rPr>
            </w:pPr>
            <w:r w:rsidRPr="00345AAF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395" w:type="dxa"/>
          </w:tcPr>
          <w:p w14:paraId="5CA5BA2B" w14:textId="21699695" w:rsidR="00845813" w:rsidRPr="00345AAF" w:rsidRDefault="00845813" w:rsidP="00EA347C">
            <w:pPr>
              <w:jc w:val="center"/>
              <w:rPr>
                <w:b/>
                <w:sz w:val="16"/>
                <w:szCs w:val="16"/>
              </w:rPr>
            </w:pPr>
            <w:r w:rsidRPr="00345AAF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395" w:type="dxa"/>
            <w:gridSpan w:val="2"/>
          </w:tcPr>
          <w:p w14:paraId="5CE3FD3A" w14:textId="4FA37C0D" w:rsidR="00845813" w:rsidRPr="00345AAF" w:rsidRDefault="00845813" w:rsidP="00EA347C">
            <w:pPr>
              <w:jc w:val="center"/>
              <w:rPr>
                <w:b/>
                <w:sz w:val="16"/>
                <w:szCs w:val="16"/>
              </w:rPr>
            </w:pPr>
            <w:r w:rsidRPr="00345AAF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395" w:type="dxa"/>
          </w:tcPr>
          <w:p w14:paraId="317692B5" w14:textId="729B36A8" w:rsidR="00845813" w:rsidRPr="00345AAF" w:rsidRDefault="00845813" w:rsidP="00EA347C">
            <w:pPr>
              <w:jc w:val="center"/>
              <w:rPr>
                <w:b/>
                <w:sz w:val="16"/>
                <w:szCs w:val="16"/>
              </w:rPr>
            </w:pPr>
            <w:r w:rsidRPr="00345AAF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395" w:type="dxa"/>
          </w:tcPr>
          <w:p w14:paraId="2CE6EE2A" w14:textId="73007EB7" w:rsidR="00845813" w:rsidRPr="00345AAF" w:rsidRDefault="00845813" w:rsidP="00EA347C">
            <w:pPr>
              <w:jc w:val="center"/>
              <w:rPr>
                <w:b/>
                <w:sz w:val="16"/>
                <w:szCs w:val="16"/>
              </w:rPr>
            </w:pPr>
            <w:r w:rsidRPr="00345AAF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395" w:type="dxa"/>
          </w:tcPr>
          <w:p w14:paraId="0210C796" w14:textId="1C300C8A" w:rsidR="00845813" w:rsidRPr="00345AAF" w:rsidRDefault="00845813" w:rsidP="00EA347C">
            <w:pPr>
              <w:jc w:val="center"/>
              <w:rPr>
                <w:b/>
                <w:sz w:val="16"/>
                <w:szCs w:val="16"/>
              </w:rPr>
            </w:pPr>
            <w:r w:rsidRPr="00345AA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95" w:type="dxa"/>
          </w:tcPr>
          <w:p w14:paraId="7FFDD889" w14:textId="69746CCC" w:rsidR="00845813" w:rsidRPr="00345AAF" w:rsidRDefault="00845813" w:rsidP="00EA347C">
            <w:pPr>
              <w:jc w:val="center"/>
              <w:rPr>
                <w:b/>
                <w:sz w:val="16"/>
                <w:szCs w:val="16"/>
              </w:rPr>
            </w:pPr>
            <w:r w:rsidRPr="00345AA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95" w:type="dxa"/>
          </w:tcPr>
          <w:p w14:paraId="1F2D895E" w14:textId="06C2C8BD" w:rsidR="00845813" w:rsidRPr="00345AAF" w:rsidRDefault="00845813" w:rsidP="00EA347C">
            <w:pPr>
              <w:jc w:val="center"/>
              <w:rPr>
                <w:b/>
                <w:sz w:val="16"/>
                <w:szCs w:val="16"/>
              </w:rPr>
            </w:pPr>
            <w:r w:rsidRPr="00345AA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84" w:type="dxa"/>
            <w:vMerge/>
          </w:tcPr>
          <w:p w14:paraId="6F86E1CF" w14:textId="7589D5C3" w:rsidR="00845813" w:rsidRPr="00345AAF" w:rsidRDefault="00845813" w:rsidP="00345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79DD7DB0" w14:textId="526B90CE" w:rsidR="00845813" w:rsidRPr="00345AAF" w:rsidRDefault="00845813" w:rsidP="00345A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6CF8" w:rsidRPr="00025735" w14:paraId="383169FE" w14:textId="77777777" w:rsidTr="002A6CF8">
        <w:trPr>
          <w:trHeight w:val="153"/>
        </w:trPr>
        <w:tc>
          <w:tcPr>
            <w:tcW w:w="991" w:type="dxa"/>
          </w:tcPr>
          <w:p w14:paraId="622070F1" w14:textId="7486CE92" w:rsidR="00144568" w:rsidRPr="00025735" w:rsidRDefault="00144568" w:rsidP="00947A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1199A8BE" w14:textId="326F57C4" w:rsidR="00144568" w:rsidRPr="00025735" w:rsidRDefault="00144568" w:rsidP="00947A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EB36AC" w14:textId="5E2AFE6C" w:rsidR="00144568" w:rsidRPr="00025735" w:rsidRDefault="00144568" w:rsidP="001445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9D406C" w14:textId="1F3F65A4" w:rsidR="00144568" w:rsidRPr="00025735" w:rsidRDefault="00144568" w:rsidP="001445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1BBD4435" w14:textId="39DB186B" w:rsidR="00144568" w:rsidRPr="00025735" w:rsidRDefault="00144568" w:rsidP="001445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" w:type="dxa"/>
          </w:tcPr>
          <w:p w14:paraId="46EE57FB" w14:textId="74BF6D5C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40B210E6" w14:textId="5D3ADF5E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0A3F23CC" w14:textId="5F0E1226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334CED3A" w14:textId="2A87BFBB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293592AD" w14:textId="4B217EE6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  <w:gridSpan w:val="2"/>
          </w:tcPr>
          <w:p w14:paraId="0748D111" w14:textId="4309DA6F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0F8920F7" w14:textId="20D29EC4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1AC26884" w14:textId="64F34683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2F30600E" w14:textId="3825E518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6DE1B33A" w14:textId="221A84CF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06A5B67A" w14:textId="1D2F3C38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562A48" w14:textId="1ED99B80" w:rsidR="00144568" w:rsidRPr="00025735" w:rsidRDefault="00144568" w:rsidP="001445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6" w:type="dxa"/>
          </w:tcPr>
          <w:p w14:paraId="6AA0DC54" w14:textId="263A1F90" w:rsidR="00A90E4E" w:rsidRPr="003E1863" w:rsidRDefault="00A90E4E" w:rsidP="003E18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CF8" w:rsidRPr="00025735" w14:paraId="602D3753" w14:textId="77777777" w:rsidTr="002A6CF8">
        <w:trPr>
          <w:trHeight w:val="153"/>
        </w:trPr>
        <w:tc>
          <w:tcPr>
            <w:tcW w:w="991" w:type="dxa"/>
          </w:tcPr>
          <w:p w14:paraId="34DBE9E5" w14:textId="1B03B881" w:rsidR="00144568" w:rsidRPr="00025735" w:rsidRDefault="00144568" w:rsidP="001445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73A8B4D4" w14:textId="4AC8F8F5" w:rsidR="00144568" w:rsidRPr="00025735" w:rsidRDefault="00144568" w:rsidP="001445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2E2386" w14:textId="575DF691" w:rsidR="00144568" w:rsidRPr="00025735" w:rsidRDefault="00144568" w:rsidP="001445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15A4EB" w14:textId="72AFA51B" w:rsidR="00623EE8" w:rsidRPr="00025735" w:rsidRDefault="00623EE8" w:rsidP="001445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2464B206" w14:textId="6301D64C" w:rsidR="00623EE8" w:rsidRPr="00623EE8" w:rsidRDefault="00623EE8" w:rsidP="001445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460E642D" w14:textId="77777777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3125DD94" w14:textId="77777777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14B23855" w14:textId="77777777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1427C5E3" w14:textId="77777777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54DF40FF" w14:textId="77777777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  <w:gridSpan w:val="2"/>
          </w:tcPr>
          <w:p w14:paraId="13CD64EF" w14:textId="77777777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49A5E6B0" w14:textId="76457E0E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7C8FBAD0" w14:textId="2D642754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30FEA557" w14:textId="511BAA61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3419C41C" w14:textId="77777777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5B854747" w14:textId="77777777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0C5838" w14:textId="04B26CA6" w:rsidR="00605A8C" w:rsidRPr="00025735" w:rsidRDefault="00605A8C" w:rsidP="001445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6" w:type="dxa"/>
          </w:tcPr>
          <w:p w14:paraId="2BA125A0" w14:textId="254487D5" w:rsidR="00796CDF" w:rsidRPr="00025735" w:rsidRDefault="00796CDF" w:rsidP="001445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6CF8" w:rsidRPr="00025735" w14:paraId="36A2E94D" w14:textId="77777777" w:rsidTr="002A6CF8">
        <w:trPr>
          <w:trHeight w:val="153"/>
        </w:trPr>
        <w:tc>
          <w:tcPr>
            <w:tcW w:w="991" w:type="dxa"/>
          </w:tcPr>
          <w:p w14:paraId="7739ED5D" w14:textId="5795A2FA" w:rsidR="00144568" w:rsidRPr="00025735" w:rsidRDefault="00144568" w:rsidP="001445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0453FAAE" w14:textId="347DC259" w:rsidR="00144568" w:rsidRPr="00025735" w:rsidRDefault="00144568" w:rsidP="001445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C49C49" w14:textId="7800099D" w:rsidR="00144568" w:rsidRPr="00025735" w:rsidRDefault="00144568" w:rsidP="001445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AC6367" w14:textId="78C9FD1C" w:rsidR="00605A8C" w:rsidRPr="00025735" w:rsidRDefault="00605A8C" w:rsidP="001445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616E39D0" w14:textId="6B5B9BD1" w:rsidR="00144568" w:rsidRPr="003F1137" w:rsidRDefault="00144568" w:rsidP="001445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5CACC0C5" w14:textId="77777777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6A6C2818" w14:textId="77777777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524B1B73" w14:textId="75A2386D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2668F8D9" w14:textId="3CDC9739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241F7028" w14:textId="57BB05DB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  <w:gridSpan w:val="2"/>
          </w:tcPr>
          <w:p w14:paraId="651E6168" w14:textId="22385162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598BB96F" w14:textId="6C8C26D7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6055AB51" w14:textId="0B0F7F1D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519A3404" w14:textId="1BD9BC0A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23CA6561" w14:textId="2027399B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26A0119B" w14:textId="77777777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D03934" w14:textId="4D5DBCF7" w:rsidR="00605A8C" w:rsidRPr="003F1137" w:rsidRDefault="00605A8C" w:rsidP="003F11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14:paraId="002F6E30" w14:textId="5886FB26" w:rsidR="003F1137" w:rsidRPr="00025735" w:rsidRDefault="003F1137" w:rsidP="001445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6CF8" w:rsidRPr="00025735" w14:paraId="498D09AE" w14:textId="77777777" w:rsidTr="002A6CF8">
        <w:trPr>
          <w:trHeight w:val="153"/>
        </w:trPr>
        <w:tc>
          <w:tcPr>
            <w:tcW w:w="991" w:type="dxa"/>
          </w:tcPr>
          <w:p w14:paraId="077E524B" w14:textId="582B2D32" w:rsidR="00144568" w:rsidRPr="00025735" w:rsidRDefault="00144568" w:rsidP="001445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1427B914" w14:textId="0EB1DAFF" w:rsidR="00144568" w:rsidRPr="00025735" w:rsidRDefault="00144568" w:rsidP="001445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F3DFB9" w14:textId="1165EFEC" w:rsidR="00144568" w:rsidRPr="00025735" w:rsidRDefault="00144568" w:rsidP="001445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DAA388" w14:textId="229A3813" w:rsidR="00144568" w:rsidRPr="00025735" w:rsidRDefault="00144568" w:rsidP="001445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0EC084C2" w14:textId="3346344A" w:rsidR="003F1137" w:rsidRPr="00025735" w:rsidRDefault="003F1137" w:rsidP="001445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" w:type="dxa"/>
          </w:tcPr>
          <w:p w14:paraId="0AB1ACC5" w14:textId="77777777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5D3DAE13" w14:textId="77777777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224BE4B3" w14:textId="7BACE7D1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549159AE" w14:textId="136097D1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672A39F5" w14:textId="38118679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  <w:gridSpan w:val="2"/>
          </w:tcPr>
          <w:p w14:paraId="59FE4C5C" w14:textId="77777777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0BC455E5" w14:textId="77777777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061FD7F6" w14:textId="6D42D5D0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0EAC9A77" w14:textId="3C037F99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0EAE6D26" w14:textId="4174E1B4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549DFAD5" w14:textId="77777777" w:rsidR="00144568" w:rsidRPr="00025735" w:rsidRDefault="00144568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ACA7C7" w14:textId="1B12F605" w:rsidR="00144568" w:rsidRPr="00025735" w:rsidRDefault="00144568" w:rsidP="00142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6" w:type="dxa"/>
          </w:tcPr>
          <w:p w14:paraId="39AD546F" w14:textId="34758242" w:rsidR="003F1137" w:rsidRPr="00025735" w:rsidRDefault="003F1137" w:rsidP="001445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6CF8" w:rsidRPr="00025735" w14:paraId="312BBBD5" w14:textId="77777777" w:rsidTr="002A6CF8">
        <w:trPr>
          <w:trHeight w:val="153"/>
        </w:trPr>
        <w:tc>
          <w:tcPr>
            <w:tcW w:w="991" w:type="dxa"/>
          </w:tcPr>
          <w:p w14:paraId="2B4FFBF2" w14:textId="2535BD82" w:rsidR="002E1A84" w:rsidRPr="00025735" w:rsidRDefault="002E1A84" w:rsidP="001445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36814D81" w14:textId="34D9DE66" w:rsidR="002E1A84" w:rsidRPr="00025735" w:rsidRDefault="002E1A84" w:rsidP="008A3387">
            <w:pPr>
              <w:pStyle w:val="Contenido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87187F" w14:textId="24C857B7" w:rsidR="002E1A84" w:rsidRPr="00025735" w:rsidRDefault="002E1A84" w:rsidP="001445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C37050" w14:textId="0B71B8B9" w:rsidR="002E1A84" w:rsidRPr="00025735" w:rsidRDefault="002E1A84" w:rsidP="001445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5AB8A565" w14:textId="478248EC" w:rsidR="00CD430C" w:rsidRPr="00025735" w:rsidRDefault="00CD430C" w:rsidP="001445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" w:type="dxa"/>
          </w:tcPr>
          <w:p w14:paraId="78AE091A" w14:textId="77777777" w:rsidR="002E1A84" w:rsidRPr="00025735" w:rsidRDefault="002E1A84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47A01C7C" w14:textId="77777777" w:rsidR="002E1A84" w:rsidRPr="00025735" w:rsidRDefault="002E1A84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6471AC91" w14:textId="423C7B0B" w:rsidR="002E1A84" w:rsidRPr="00025735" w:rsidRDefault="002E1A84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77F6299D" w14:textId="76EB76E1" w:rsidR="002E1A84" w:rsidRPr="00025735" w:rsidRDefault="002E1A84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39A75E4D" w14:textId="5A548126" w:rsidR="002E1A84" w:rsidRPr="00025735" w:rsidRDefault="002E1A84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  <w:gridSpan w:val="2"/>
          </w:tcPr>
          <w:p w14:paraId="64D989F6" w14:textId="77777777" w:rsidR="002E1A84" w:rsidRPr="00025735" w:rsidRDefault="002E1A84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088E81FB" w14:textId="77777777" w:rsidR="002E1A84" w:rsidRPr="00025735" w:rsidRDefault="002E1A84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5E1D24F7" w14:textId="7F32C8F6" w:rsidR="002E1A84" w:rsidRPr="00025735" w:rsidRDefault="002E1A84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1F200D12" w14:textId="010D884E" w:rsidR="002E1A84" w:rsidRPr="00025735" w:rsidRDefault="002E1A84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2BA23040" w14:textId="0D9AA736" w:rsidR="002E1A84" w:rsidRPr="00025735" w:rsidRDefault="002E1A84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</w:tcPr>
          <w:p w14:paraId="0821D062" w14:textId="77777777" w:rsidR="002E1A84" w:rsidRPr="00025735" w:rsidRDefault="002E1A84" w:rsidP="0014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43FDDF" w14:textId="5F48F98E" w:rsidR="00142B30" w:rsidRPr="00142B30" w:rsidRDefault="00142B30" w:rsidP="00142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</w:tcPr>
          <w:p w14:paraId="0F6F0551" w14:textId="2750BBFF" w:rsidR="002E1A84" w:rsidRPr="00025735" w:rsidRDefault="002E1A84" w:rsidP="00A90E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F05441" w14:textId="262F075F" w:rsidR="003E1863" w:rsidRDefault="003E1863" w:rsidP="003E1863">
      <w:pPr>
        <w:tabs>
          <w:tab w:val="left" w:pos="6168"/>
        </w:tabs>
        <w:rPr>
          <w:rFonts w:ascii="Arial" w:hAnsi="Arial" w:cs="Arial"/>
          <w:sz w:val="20"/>
          <w:szCs w:val="20"/>
        </w:rPr>
      </w:pPr>
    </w:p>
    <w:p w14:paraId="6483D8AC" w14:textId="77777777" w:rsidR="003E1863" w:rsidRDefault="003E1863" w:rsidP="003E1863">
      <w:pPr>
        <w:tabs>
          <w:tab w:val="left" w:pos="6168"/>
        </w:tabs>
        <w:rPr>
          <w:rFonts w:ascii="Arial" w:hAnsi="Arial" w:cs="Arial"/>
          <w:sz w:val="20"/>
          <w:szCs w:val="20"/>
        </w:rPr>
      </w:pPr>
    </w:p>
    <w:p w14:paraId="0F1DFA73" w14:textId="15C2BC2E" w:rsidR="0082740C" w:rsidRDefault="003E1863" w:rsidP="003E1863">
      <w:pPr>
        <w:tabs>
          <w:tab w:val="left" w:pos="6168"/>
        </w:tabs>
        <w:jc w:val="center"/>
        <w:rPr>
          <w:rFonts w:ascii="Arial" w:hAnsi="Arial" w:cs="Arial"/>
          <w:bCs/>
        </w:rPr>
      </w:pPr>
      <w:r w:rsidRPr="003E1863">
        <w:rPr>
          <w:rFonts w:ascii="Arial" w:hAnsi="Arial" w:cs="Arial"/>
          <w:bCs/>
        </w:rPr>
        <w:t>---------------</w:t>
      </w:r>
      <w:r>
        <w:rPr>
          <w:rFonts w:ascii="Arial" w:hAnsi="Arial" w:cs="Arial"/>
          <w:bCs/>
        </w:rPr>
        <w:t>--------------------------</w:t>
      </w:r>
    </w:p>
    <w:p w14:paraId="6AB9DCC4" w14:textId="7F7E2A70" w:rsidR="003E1863" w:rsidRPr="003E1863" w:rsidRDefault="003E1863" w:rsidP="003E1863">
      <w:pPr>
        <w:tabs>
          <w:tab w:val="left" w:pos="6168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bre y apellido DTC</w:t>
      </w:r>
    </w:p>
    <w:sectPr w:rsidR="003E1863" w:rsidRPr="003E1863" w:rsidSect="00E07B23">
      <w:headerReference w:type="default" r:id="rId8"/>
      <w:footerReference w:type="default" r:id="rId9"/>
      <w:pgSz w:w="16839" w:h="11907" w:orient="landscape" w:code="9"/>
      <w:pgMar w:top="170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CECA" w14:textId="77777777" w:rsidR="001D1818" w:rsidRDefault="001D1818" w:rsidP="00C6489E">
      <w:pPr>
        <w:spacing w:after="0" w:line="240" w:lineRule="auto"/>
      </w:pPr>
      <w:r>
        <w:separator/>
      </w:r>
    </w:p>
  </w:endnote>
  <w:endnote w:type="continuationSeparator" w:id="0">
    <w:p w14:paraId="5B464578" w14:textId="77777777" w:rsidR="001D1818" w:rsidRDefault="001D1818" w:rsidP="00C6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163892"/>
      <w:docPartObj>
        <w:docPartGallery w:val="Page Numbers (Bottom of Page)"/>
        <w:docPartUnique/>
      </w:docPartObj>
    </w:sdtPr>
    <w:sdtContent>
      <w:p w14:paraId="7F1CEC4D" w14:textId="7C333F79" w:rsidR="00615A42" w:rsidRPr="003E1863" w:rsidRDefault="003E1863">
        <w:pPr>
          <w:pStyle w:val="Piedepgina"/>
          <w:jc w:val="right"/>
          <w:rPr>
            <w:sz w:val="20"/>
            <w:szCs w:val="20"/>
          </w:rPr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5516FD11" wp14:editId="465EB4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763</wp:posOffset>
                  </wp:positionV>
                  <wp:extent cx="9097010" cy="0"/>
                  <wp:effectExtent l="0" t="12700" r="21590" b="12700"/>
                  <wp:wrapNone/>
                  <wp:docPr id="6" name="2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90970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2726CAF" id="2 Conector recto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05pt" to="716.3pt,-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" strokeweight="2pt"/>
              </w:pict>
            </mc:Fallback>
          </mc:AlternateContent>
        </w:r>
        <w:r w:rsidRPr="003E1863">
          <w:rPr>
            <w:sz w:val="20"/>
            <w:szCs w:val="20"/>
          </w:rPr>
          <w:t xml:space="preserve">Página </w:t>
        </w:r>
        <w:r w:rsidR="00581CB4" w:rsidRPr="003E1863">
          <w:rPr>
            <w:sz w:val="20"/>
            <w:szCs w:val="20"/>
          </w:rPr>
          <w:fldChar w:fldCharType="begin"/>
        </w:r>
        <w:r w:rsidR="00581CB4" w:rsidRPr="003E1863">
          <w:rPr>
            <w:sz w:val="20"/>
            <w:szCs w:val="20"/>
          </w:rPr>
          <w:instrText xml:space="preserve"> PAGE   \* MERGEFORMAT </w:instrText>
        </w:r>
        <w:r w:rsidR="00581CB4" w:rsidRPr="003E1863">
          <w:rPr>
            <w:sz w:val="20"/>
            <w:szCs w:val="20"/>
          </w:rPr>
          <w:fldChar w:fldCharType="separate"/>
        </w:r>
        <w:r w:rsidR="00BD61AE" w:rsidRPr="003E1863">
          <w:rPr>
            <w:noProof/>
            <w:sz w:val="20"/>
            <w:szCs w:val="20"/>
          </w:rPr>
          <w:t>1</w:t>
        </w:r>
        <w:r w:rsidR="00581CB4" w:rsidRPr="003E1863">
          <w:rPr>
            <w:noProof/>
            <w:sz w:val="20"/>
            <w:szCs w:val="20"/>
          </w:rPr>
          <w:fldChar w:fldCharType="end"/>
        </w:r>
      </w:p>
    </w:sdtContent>
  </w:sdt>
  <w:p w14:paraId="13A23A57" w14:textId="77777777" w:rsidR="00C6489E" w:rsidRDefault="00C648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7C15" w14:textId="77777777" w:rsidR="001D1818" w:rsidRDefault="001D1818" w:rsidP="00C6489E">
      <w:pPr>
        <w:spacing w:after="0" w:line="240" w:lineRule="auto"/>
      </w:pPr>
      <w:r>
        <w:separator/>
      </w:r>
    </w:p>
  </w:footnote>
  <w:footnote w:type="continuationSeparator" w:id="0">
    <w:p w14:paraId="23DC3904" w14:textId="77777777" w:rsidR="001D1818" w:rsidRDefault="001D1818" w:rsidP="00C6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39BC" w14:textId="1A980C3C" w:rsidR="00D16813" w:rsidRPr="007658DC" w:rsidRDefault="003E1863" w:rsidP="00D16813">
    <w:pPr>
      <w:pStyle w:val="Encabezado"/>
      <w:rPr>
        <w:b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74624" behindDoc="0" locked="0" layoutInCell="1" allowOverlap="1" wp14:anchorId="446FBA08" wp14:editId="299ED9E9">
          <wp:simplePos x="0" y="0"/>
          <wp:positionH relativeFrom="column">
            <wp:posOffset>-159688</wp:posOffset>
          </wp:positionH>
          <wp:positionV relativeFrom="paragraph">
            <wp:posOffset>67254</wp:posOffset>
          </wp:positionV>
          <wp:extent cx="1566407" cy="483459"/>
          <wp:effectExtent l="0" t="0" r="0" b="0"/>
          <wp:wrapNone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407" cy="483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813">
      <w:rPr>
        <w:noProof/>
        <w:lang w:val="es-MX" w:eastAsia="es-MX"/>
      </w:rPr>
      <w:drawing>
        <wp:anchor distT="0" distB="0" distL="114300" distR="114300" simplePos="0" relativeHeight="251673600" behindDoc="0" locked="0" layoutInCell="1" allowOverlap="1" wp14:anchorId="576FAC55" wp14:editId="72331856">
          <wp:simplePos x="0" y="0"/>
          <wp:positionH relativeFrom="column">
            <wp:posOffset>8304663</wp:posOffset>
          </wp:positionH>
          <wp:positionV relativeFrom="paragraph">
            <wp:posOffset>5435</wp:posOffset>
          </wp:positionV>
          <wp:extent cx="586740" cy="54737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813">
      <w:t xml:space="preserve"> </w:t>
    </w:r>
    <w:r w:rsidR="00D16813">
      <w:tab/>
    </w:r>
    <w:r w:rsidR="00D16813">
      <w:tab/>
    </w:r>
  </w:p>
  <w:p w14:paraId="252FDA9C" w14:textId="409B22EF" w:rsidR="00C6489E" w:rsidRDefault="00D1681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2B845" wp14:editId="3AF4217C">
              <wp:simplePos x="0" y="0"/>
              <wp:positionH relativeFrom="column">
                <wp:posOffset>-160655</wp:posOffset>
              </wp:positionH>
              <wp:positionV relativeFrom="paragraph">
                <wp:posOffset>377825</wp:posOffset>
              </wp:positionV>
              <wp:extent cx="9097010" cy="0"/>
              <wp:effectExtent l="15240" t="15875" r="12700" b="12700"/>
              <wp:wrapNone/>
              <wp:docPr id="3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0970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3CEF" id="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5pt,29.75pt" to="703.6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6573A"/>
    <w:multiLevelType w:val="hybridMultilevel"/>
    <w:tmpl w:val="B30458AC"/>
    <w:lvl w:ilvl="0" w:tplc="E68C35C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366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A26"/>
    <w:rsid w:val="00025735"/>
    <w:rsid w:val="00026C9C"/>
    <w:rsid w:val="00054A26"/>
    <w:rsid w:val="000C3D2A"/>
    <w:rsid w:val="000F14ED"/>
    <w:rsid w:val="00105196"/>
    <w:rsid w:val="00124677"/>
    <w:rsid w:val="00132309"/>
    <w:rsid w:val="001329D4"/>
    <w:rsid w:val="00142B30"/>
    <w:rsid w:val="00144568"/>
    <w:rsid w:val="00154A60"/>
    <w:rsid w:val="00174B8E"/>
    <w:rsid w:val="00186EB1"/>
    <w:rsid w:val="001A0EF4"/>
    <w:rsid w:val="001B123B"/>
    <w:rsid w:val="001C0762"/>
    <w:rsid w:val="001D1818"/>
    <w:rsid w:val="001D598E"/>
    <w:rsid w:val="00235F3C"/>
    <w:rsid w:val="00265941"/>
    <w:rsid w:val="002704DF"/>
    <w:rsid w:val="00276C6A"/>
    <w:rsid w:val="00296AA4"/>
    <w:rsid w:val="002A6CF8"/>
    <w:rsid w:val="002A7945"/>
    <w:rsid w:val="002D124F"/>
    <w:rsid w:val="002E1A84"/>
    <w:rsid w:val="00306393"/>
    <w:rsid w:val="003130BA"/>
    <w:rsid w:val="00333507"/>
    <w:rsid w:val="00345AAF"/>
    <w:rsid w:val="003768DF"/>
    <w:rsid w:val="003C6C78"/>
    <w:rsid w:val="003E085D"/>
    <w:rsid w:val="003E1863"/>
    <w:rsid w:val="003F1137"/>
    <w:rsid w:val="003F570A"/>
    <w:rsid w:val="004045A0"/>
    <w:rsid w:val="0042053C"/>
    <w:rsid w:val="0047067D"/>
    <w:rsid w:val="00474107"/>
    <w:rsid w:val="0048387E"/>
    <w:rsid w:val="004D3939"/>
    <w:rsid w:val="004F0C88"/>
    <w:rsid w:val="00515D75"/>
    <w:rsid w:val="00547C8A"/>
    <w:rsid w:val="005638BF"/>
    <w:rsid w:val="00571CC1"/>
    <w:rsid w:val="00581CB4"/>
    <w:rsid w:val="0059257E"/>
    <w:rsid w:val="005969BC"/>
    <w:rsid w:val="005C4948"/>
    <w:rsid w:val="005E3AE9"/>
    <w:rsid w:val="005E5F12"/>
    <w:rsid w:val="005E746D"/>
    <w:rsid w:val="005F50A2"/>
    <w:rsid w:val="00604E8B"/>
    <w:rsid w:val="00605A8C"/>
    <w:rsid w:val="00606644"/>
    <w:rsid w:val="00615A42"/>
    <w:rsid w:val="006218A1"/>
    <w:rsid w:val="00623EE8"/>
    <w:rsid w:val="00677323"/>
    <w:rsid w:val="00690C39"/>
    <w:rsid w:val="006A0E56"/>
    <w:rsid w:val="006A535D"/>
    <w:rsid w:val="006B082E"/>
    <w:rsid w:val="006B50B3"/>
    <w:rsid w:val="0070457F"/>
    <w:rsid w:val="007833D8"/>
    <w:rsid w:val="00796CDF"/>
    <w:rsid w:val="007A58D5"/>
    <w:rsid w:val="007C0A9E"/>
    <w:rsid w:val="007C6B7C"/>
    <w:rsid w:val="007E0D85"/>
    <w:rsid w:val="00821D37"/>
    <w:rsid w:val="0082614A"/>
    <w:rsid w:val="0082740C"/>
    <w:rsid w:val="00845813"/>
    <w:rsid w:val="00863E40"/>
    <w:rsid w:val="00864F6F"/>
    <w:rsid w:val="008735CC"/>
    <w:rsid w:val="0088026B"/>
    <w:rsid w:val="00890F9C"/>
    <w:rsid w:val="008A3387"/>
    <w:rsid w:val="008B2D3B"/>
    <w:rsid w:val="008B71E7"/>
    <w:rsid w:val="008D44C0"/>
    <w:rsid w:val="008F4F57"/>
    <w:rsid w:val="0091012D"/>
    <w:rsid w:val="00944786"/>
    <w:rsid w:val="00947A22"/>
    <w:rsid w:val="00950940"/>
    <w:rsid w:val="00964844"/>
    <w:rsid w:val="00985521"/>
    <w:rsid w:val="009C6750"/>
    <w:rsid w:val="009D17EB"/>
    <w:rsid w:val="009E0F42"/>
    <w:rsid w:val="009F6158"/>
    <w:rsid w:val="00A518C8"/>
    <w:rsid w:val="00A56B03"/>
    <w:rsid w:val="00A60D34"/>
    <w:rsid w:val="00A75AEF"/>
    <w:rsid w:val="00A9024C"/>
    <w:rsid w:val="00A90E4E"/>
    <w:rsid w:val="00AB37C9"/>
    <w:rsid w:val="00AC07BE"/>
    <w:rsid w:val="00AE3960"/>
    <w:rsid w:val="00AF47F8"/>
    <w:rsid w:val="00B26A17"/>
    <w:rsid w:val="00B51721"/>
    <w:rsid w:val="00B82A4F"/>
    <w:rsid w:val="00B905EF"/>
    <w:rsid w:val="00BB2A2C"/>
    <w:rsid w:val="00BB505F"/>
    <w:rsid w:val="00BC31C7"/>
    <w:rsid w:val="00BD61AE"/>
    <w:rsid w:val="00BF5D09"/>
    <w:rsid w:val="00BF5F49"/>
    <w:rsid w:val="00C05EE4"/>
    <w:rsid w:val="00C25D50"/>
    <w:rsid w:val="00C31A8D"/>
    <w:rsid w:val="00C364DF"/>
    <w:rsid w:val="00C53BFA"/>
    <w:rsid w:val="00C61494"/>
    <w:rsid w:val="00C6489E"/>
    <w:rsid w:val="00C74E0C"/>
    <w:rsid w:val="00C96799"/>
    <w:rsid w:val="00CA053F"/>
    <w:rsid w:val="00CB4D9F"/>
    <w:rsid w:val="00CD430C"/>
    <w:rsid w:val="00CE3825"/>
    <w:rsid w:val="00CE5F1E"/>
    <w:rsid w:val="00D16813"/>
    <w:rsid w:val="00D539B6"/>
    <w:rsid w:val="00D71472"/>
    <w:rsid w:val="00D82F7D"/>
    <w:rsid w:val="00D85EAC"/>
    <w:rsid w:val="00D94B4B"/>
    <w:rsid w:val="00DE1249"/>
    <w:rsid w:val="00DF548C"/>
    <w:rsid w:val="00E07B23"/>
    <w:rsid w:val="00E17FED"/>
    <w:rsid w:val="00E61E63"/>
    <w:rsid w:val="00E71B73"/>
    <w:rsid w:val="00E72313"/>
    <w:rsid w:val="00E772FE"/>
    <w:rsid w:val="00E93014"/>
    <w:rsid w:val="00EA347C"/>
    <w:rsid w:val="00EC2D6D"/>
    <w:rsid w:val="00F33BE6"/>
    <w:rsid w:val="00F4025F"/>
    <w:rsid w:val="00F92619"/>
    <w:rsid w:val="00FB3BE2"/>
    <w:rsid w:val="00FD0033"/>
    <w:rsid w:val="00FE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55F0A"/>
  <w15:docId w15:val="{C7346E2A-0D4C-471F-B487-AAD9E242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7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4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89E"/>
  </w:style>
  <w:style w:type="paragraph" w:styleId="Piedepgina">
    <w:name w:val="footer"/>
    <w:basedOn w:val="Normal"/>
    <w:link w:val="PiedepginaCar"/>
    <w:uiPriority w:val="99"/>
    <w:unhideWhenUsed/>
    <w:rsid w:val="00C64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89E"/>
  </w:style>
  <w:style w:type="paragraph" w:styleId="Textodeglobo">
    <w:name w:val="Balloon Text"/>
    <w:basedOn w:val="Normal"/>
    <w:link w:val="TextodegloboCar"/>
    <w:uiPriority w:val="99"/>
    <w:semiHidden/>
    <w:unhideWhenUsed/>
    <w:rsid w:val="00C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89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6EB1"/>
    <w:pPr>
      <w:ind w:left="720"/>
      <w:contextualSpacing/>
    </w:pPr>
  </w:style>
  <w:style w:type="paragraph" w:customStyle="1" w:styleId="Contenido">
    <w:name w:val="Contenido"/>
    <w:basedOn w:val="Normal"/>
    <w:link w:val="Carcterdecontenido"/>
    <w:qFormat/>
    <w:rsid w:val="008A3387"/>
    <w:pPr>
      <w:spacing w:after="0"/>
    </w:pPr>
    <w:rPr>
      <w:rFonts w:eastAsiaTheme="minorEastAsia"/>
      <w:color w:val="1F497D" w:themeColor="text2"/>
      <w:sz w:val="28"/>
      <w:lang w:val="es-ES"/>
    </w:rPr>
  </w:style>
  <w:style w:type="character" w:customStyle="1" w:styleId="Carcterdecontenido">
    <w:name w:val="Carácter de contenido"/>
    <w:basedOn w:val="Fuentedeprrafopredeter"/>
    <w:link w:val="Contenido"/>
    <w:rsid w:val="008A3387"/>
    <w:rPr>
      <w:rFonts w:eastAsiaTheme="minorEastAsia"/>
      <w:color w:val="1F497D" w:themeColor="text2"/>
      <w:sz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59690-6628-4B3D-8E02-B450B71A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67</Words>
  <Characters>366</Characters>
  <Application>Microsoft Office Word</Application>
  <DocSecurity>0</DocSecurity>
  <Lines>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Norte</dc:creator>
  <cp:lastModifiedBy>Alcides Chaux</cp:lastModifiedBy>
  <cp:revision>24</cp:revision>
  <cp:lastPrinted>2019-11-22T12:38:00Z</cp:lastPrinted>
  <dcterms:created xsi:type="dcterms:W3CDTF">2023-04-08T19:38:00Z</dcterms:created>
  <dcterms:modified xsi:type="dcterms:W3CDTF">2023-09-10T20:17:00Z</dcterms:modified>
</cp:coreProperties>
</file>